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2A6CC428" w:rsidR="001A7F9F" w:rsidRPr="00036070" w:rsidRDefault="00CB3F1F" w:rsidP="001A7F9F">
      <w:pPr>
        <w:pStyle w:val="HeadA"/>
        <w:rPr>
          <w:rFonts w:eastAsiaTheme="minorEastAsia"/>
        </w:rPr>
      </w:pPr>
      <w:r>
        <w:rPr>
          <w:noProof/>
        </w:rPr>
        <w:pict w14:anchorId="55C89479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2058" type="#_x0000_t202" style="position:absolute;left:0;text-align:left;margin-left:371.45pt;margin-top:51.6pt;width:167.1pt;height:32.15pt;z-index:2516961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" filled="f" stroked="f" strokeweight=".5pt">
            <v:textbox>
              <w:txbxContent>
                <w:p w14:paraId="696D0FF2" w14:textId="77777777" w:rsidR="006559A2" w:rsidRPr="00913C28" w:rsidRDefault="006559A2" w:rsidP="006559A2">
                  <w:pPr>
                    <w:spacing w:line="240" w:lineRule="exact"/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</w:pPr>
                  <w:bookmarkStart w:id="0" w:name="_Hlk120270684"/>
                  <w:bookmarkEnd w:id="0"/>
                  <w:r w:rsidRPr="00913C28"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  <w:t>設題目的：</w:t>
                  </w:r>
                </w:p>
                <w:p w14:paraId="1809AEE1" w14:textId="52B0DAEB" w:rsidR="006559A2" w:rsidRPr="005C40A2" w:rsidRDefault="006559A2" w:rsidP="006559A2">
                  <w:pPr>
                    <w:spacing w:line="240" w:lineRule="exact"/>
                    <w:rPr>
                      <w:rFonts w:ascii="DFKai-SB" w:eastAsia="DFKai-SB" w:hAnsi="DFKai-SB" w:cstheme="minorHAnsi"/>
                      <w:color w:val="FF0000"/>
                      <w:kern w:val="36"/>
                      <w:sz w:val="22"/>
                      <w:lang w:val="en-HK"/>
                    </w:rPr>
                  </w:pPr>
                  <w:r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認識</w:t>
                  </w:r>
                  <w:r w:rsidR="00B8221F"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魏晉石窟的基本資料</w:t>
                  </w:r>
                  <w:r w:rsidRPr="005C40A2">
                    <w:rPr>
                      <w:rFonts w:ascii="DFKai-SB" w:eastAsia="DFKai-SB" w:hAnsi="DFKai-SB" w:cstheme="minorHAnsi" w:hint="eastAsia"/>
                      <w:color w:val="FF0000"/>
                      <w:kern w:val="36"/>
                      <w:sz w:val="22"/>
                      <w:lang w:val="en-HK"/>
                    </w:rPr>
                    <w:t>。</w:t>
                  </w:r>
                </w:p>
              </w:txbxContent>
            </v:textbox>
            <w10:wrap anchorx="page"/>
          </v:shape>
        </w:pict>
      </w:r>
      <w:r w:rsidR="001A7F9F">
        <w:rPr>
          <w:rFonts w:hint="eastAsia"/>
        </w:rPr>
        <w:t>課題</w:t>
      </w:r>
      <w:r w:rsidR="00492B4F">
        <w:rPr>
          <w:rFonts w:hint="eastAsia"/>
        </w:rPr>
        <w:t>七</w:t>
      </w:r>
      <w:r w:rsidR="00492B4F" w:rsidRPr="00D52D9F">
        <w:rPr>
          <w:rFonts w:hint="eastAsia"/>
        </w:rPr>
        <w:t xml:space="preserve">  </w:t>
      </w:r>
      <w:r w:rsidR="00492B4F" w:rsidRPr="001C487E">
        <w:rPr>
          <w:rFonts w:hint="eastAsia"/>
        </w:rPr>
        <w:t>瑰麗壯觀的魏晉石窟</w:t>
      </w:r>
    </w:p>
    <w:p w14:paraId="27FA18AA" w14:textId="664836E4" w:rsidR="00832823" w:rsidRPr="00832823" w:rsidRDefault="00832823" w:rsidP="000E1A24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16"/>
          <w:szCs w:val="16"/>
        </w:rPr>
      </w:pPr>
    </w:p>
    <w:p w14:paraId="20031976" w14:textId="12AEEB05" w:rsidR="001A7F9F" w:rsidRPr="000E1A24" w:rsidRDefault="007F6A1C" w:rsidP="008328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D46862">
        <w:rPr>
          <w:rFonts w:ascii="Microsoft JhengHei" w:eastAsia="Microsoft JhengHei" w:hAnsi="Microsoft JhengHei" w:cs="Microsoft JhengHei"/>
          <w:noProof/>
          <w:color w:val="000000" w:themeColor="text1"/>
          <w:kern w:val="36"/>
          <w:szCs w:val="24"/>
          <w:lang w:val="en-HK"/>
        </w:rPr>
        <w:drawing>
          <wp:anchor distT="0" distB="0" distL="114300" distR="114300" simplePos="0" relativeHeight="251658752" behindDoc="0" locked="0" layoutInCell="1" allowOverlap="1" wp14:anchorId="07D4EB84" wp14:editId="798EA0A8">
            <wp:simplePos x="0" y="0"/>
            <wp:positionH relativeFrom="column">
              <wp:posOffset>5156835</wp:posOffset>
            </wp:positionH>
            <wp:positionV relativeFrom="paragraph">
              <wp:posOffset>268605</wp:posOffset>
            </wp:positionV>
            <wp:extent cx="665480" cy="6654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</w:t>
      </w:r>
      <w:r w:rsidR="00937BE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章，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然後以圈答案的方式</w:t>
      </w:r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(縱、橫、</w:t>
      </w:r>
      <w:proofErr w:type="gramStart"/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斜皆可</w:t>
      </w:r>
      <w:proofErr w:type="gramEnd"/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)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回答以下問題</w:t>
      </w:r>
      <w:r w:rsidR="00552552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5EDC9E94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</w:pPr>
            <w:r w:rsidRPr="00552552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492B4F">
              <w:rPr>
                <w:rFonts w:ascii="Microsoft JhengHei" w:eastAsia="Microsoft JhengHei" w:hAnsi="Microsoft JhengHei" w:cs="Arial" w:hint="eastAsia"/>
                <w:color w:val="0A0A0A"/>
                <w:sz w:val="24"/>
                <w:szCs w:val="24"/>
              </w:rPr>
              <w:t>中國著名石窟有哪些？</w:t>
            </w:r>
          </w:p>
          <w:p w14:paraId="0B5F5376" w14:textId="36507C67" w:rsidR="00D515B7" w:rsidRDefault="001A7F9F" w:rsidP="00BB389B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2" w:history="1">
              <w:r w:rsidR="00D515B7" w:rsidRPr="005D2B3D">
                <w:rPr>
                  <w:rStyle w:val="ab"/>
                  <w:rFonts w:ascii="Microsoft JhengHei" w:eastAsia="Microsoft JhengHei" w:hAnsi="Microsoft JhengHei"/>
                </w:rPr>
                <w:t>https://chiculture.org.hk/tc/china-five-thousand-years/2214</w:t>
              </w:r>
            </w:hyperlink>
            <w:r w:rsidR="00D515B7" w:rsidRPr="005D2B3D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1446" w:type="dxa"/>
            <w:hideMark/>
          </w:tcPr>
          <w:p w14:paraId="63119734" w14:textId="1AA3A2F2" w:rsidR="001A7F9F" w:rsidRDefault="001A7F9F" w:rsidP="00BB389B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</w:p>
        </w:tc>
      </w:tr>
    </w:tbl>
    <w:p w14:paraId="025F7E6A" w14:textId="033F4021" w:rsidR="000E1A24" w:rsidRDefault="00CB3F1F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 w14:anchorId="0FD5183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8.75pt;margin-top:26.8pt;width:455.95pt;height:139.9pt;z-index:251686912;mso-position-horizontal-relative:text;mso-position-vertical-relative:text" fillcolor="#e2efd9 [665]" strokecolor="white">
            <v:textbox>
              <w:txbxContent>
                <w:p w14:paraId="20A70207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位於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裏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？</w:t>
                  </w:r>
                </w:p>
                <w:p w14:paraId="6D325CDA" w14:textId="7488932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位於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 w:hint="eastAsia"/>
                    </w:rPr>
                    <w:t>裏</w:t>
                  </w:r>
                  <w:proofErr w:type="gramEnd"/>
                  <w:r w:rsidR="00D46862"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41BF800D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</w:t>
                  </w:r>
                  <w:r w:rsidR="0039413F" w:rsidRPr="006F4A69">
                    <w:rPr>
                      <w:rFonts w:ascii="Microsoft JhengHei" w:eastAsia="Microsoft JhengHei" w:hAnsi="Microsoft JhengHei" w:hint="eastAsia"/>
                    </w:rPr>
                    <w:t>窟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都是從哪一個朝代開始興建？</w:t>
                  </w:r>
                </w:p>
                <w:p w14:paraId="118C03F0" w14:textId="0AB3445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 w:hint="eastAsia"/>
                    </w:rPr>
                    <w:t>於2001</w:t>
                  </w:r>
                  <w:r w:rsidR="0040644C" w:rsidRPr="0040644C">
                    <w:rPr>
                      <w:rFonts w:ascii="Microsoft JhengHei" w:eastAsia="Microsoft JhengHei" w:hAnsi="Microsoft JhengHei" w:hint="eastAsia"/>
                    </w:rPr>
                    <w:t>年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被列入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哪</w:t>
                  </w:r>
                  <w:proofErr w:type="gramStart"/>
                  <w:r w:rsidRPr="006F4A69">
                    <w:rPr>
                      <w:rFonts w:ascii="Microsoft JhengHei" w:eastAsia="Microsoft JhengHei" w:hAnsi="Microsoft JhengHei" w:hint="eastAsia"/>
                    </w:rPr>
                    <w:t>個</w:t>
                  </w:r>
                  <w:proofErr w:type="gramEnd"/>
                  <w:r w:rsidRPr="006F4A69">
                    <w:rPr>
                      <w:rFonts w:ascii="Microsoft JhengHei" w:eastAsia="Microsoft JhengHei" w:hAnsi="Microsoft JhengHei" w:hint="eastAsia"/>
                    </w:rPr>
                    <w:t>名錄內？</w:t>
                  </w:r>
                </w:p>
                <w:p w14:paraId="2D3D1CDB" w14:textId="6E3A45D5" w:rsidR="008A2331" w:rsidRP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proofErr w:type="gramStart"/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proofErr w:type="gramEnd"/>
                  <w:r w:rsidRPr="006F4A69">
                    <w:rPr>
                      <w:rFonts w:ascii="Microsoft JhengHei" w:eastAsia="Microsoft JhengHei" w:hAnsi="Microsoft JhengHei"/>
                    </w:rPr>
                    <w:t>和龍門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與哪</w:t>
                  </w:r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兩</w:t>
                  </w:r>
                  <w:proofErr w:type="gramStart"/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個</w:t>
                  </w:r>
                  <w:proofErr w:type="gramEnd"/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6F4A69">
                    <w:rPr>
                      <w:rFonts w:ascii="Microsoft JhengHei" w:eastAsia="Microsoft JhengHei" w:hAnsi="Microsoft JhengHei" w:hint="eastAsia"/>
                    </w:rPr>
                    <w:t>，</w:t>
                  </w:r>
                  <w:r w:rsidR="00536914" w:rsidRPr="006F4A69">
                    <w:rPr>
                      <w:rFonts w:ascii="Microsoft JhengHei" w:eastAsia="Microsoft JhengHei" w:hAnsi="Microsoft JhengHei" w:hint="eastAsia"/>
                    </w:rPr>
                    <w:t>合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稱為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中國四大石窟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」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181D4FF2" w14:textId="77777777" w:rsidR="008A2331" w:rsidRPr="0039413F" w:rsidRDefault="008A2331" w:rsidP="0039413F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</w:p>
              </w:txbxContent>
            </v:textbox>
          </v:shape>
        </w:pict>
      </w:r>
    </w:p>
    <w:p w14:paraId="00745455" w14:textId="6665A380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21A00C43" w14:textId="643E5BBC" w:rsidR="00D4791E" w:rsidRDefault="006D00E3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D07B2B0" wp14:editId="6232826E">
            <wp:simplePos x="0" y="0"/>
            <wp:positionH relativeFrom="column">
              <wp:posOffset>4814793</wp:posOffset>
            </wp:positionH>
            <wp:positionV relativeFrom="paragraph">
              <wp:posOffset>239807</wp:posOffset>
            </wp:positionV>
            <wp:extent cx="1308070" cy="1308070"/>
            <wp:effectExtent l="0" t="0" r="0" b="0"/>
            <wp:wrapNone/>
            <wp:docPr id="3" name="圖片 3" descr="龙门石窟佛像图片大全,龙门石窟佛像设计素材,龙门石窟佛像模板下载,龙门石窟佛像图库_昵图网soso.ni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龙门石窟佛像图片大全,龙门石窟佛像设计素材,龙门石窟佛像模板下载,龙门石窟佛像图库_昵图网soso.nipic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70" cy="13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06E8" w14:textId="70CF2D63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54D2A177" w14:textId="344A9D54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479D3E0A" w14:textId="77777777" w:rsidR="00535EB9" w:rsidRDefault="00535EB9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p w14:paraId="4C503991" w14:textId="0E131719" w:rsidR="00D4791E" w:rsidRDefault="00CB3F1F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  <w:lang w:val="zh-TW"/>
        </w:rPr>
        <w:pict w14:anchorId="632114CD">
          <v:oval id="_x0000_s2055" style="position:absolute;margin-left:201.2pt;margin-top:27.2pt;width:36.9pt;height:99.9pt;z-index:251693056;mso-position-horizontal-relative:text;mso-position-vertical-relative:text" filled="f" strokecolor="#f30" strokeweight="1.25pt"/>
        </w:pic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</w:tblGrid>
      <w:tr w:rsidR="00535EB9" w:rsidRPr="009F6DAA" w14:paraId="3E1B4631" w14:textId="5900289E" w:rsidTr="00041152">
        <w:trPr>
          <w:trHeight w:val="637"/>
          <w:jc w:val="center"/>
        </w:trPr>
        <w:tc>
          <w:tcPr>
            <w:tcW w:w="795" w:type="dxa"/>
          </w:tcPr>
          <w:p w14:paraId="0E4C44CA" w14:textId="1E6CD26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於</w:t>
            </w:r>
          </w:p>
        </w:tc>
        <w:tc>
          <w:tcPr>
            <w:tcW w:w="795" w:type="dxa"/>
          </w:tcPr>
          <w:p w14:paraId="1EF7B388" w14:textId="2077E92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孜</w:t>
            </w:r>
            <w:proofErr w:type="gramEnd"/>
          </w:p>
        </w:tc>
        <w:tc>
          <w:tcPr>
            <w:tcW w:w="795" w:type="dxa"/>
          </w:tcPr>
          <w:p w14:paraId="1FAF1A16" w14:textId="513FD48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岡</w:t>
            </w:r>
          </w:p>
        </w:tc>
        <w:tc>
          <w:tcPr>
            <w:tcW w:w="796" w:type="dxa"/>
          </w:tcPr>
          <w:p w14:paraId="1B8881E1" w14:textId="313EC50F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795" w:type="dxa"/>
          </w:tcPr>
          <w:p w14:paraId="5EEB5DF1" w14:textId="2645668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莫</w:t>
            </w:r>
          </w:p>
        </w:tc>
        <w:tc>
          <w:tcPr>
            <w:tcW w:w="795" w:type="dxa"/>
          </w:tcPr>
          <w:p w14:paraId="067FD227" w14:textId="3BECC789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至</w:t>
            </w:r>
          </w:p>
        </w:tc>
        <w:tc>
          <w:tcPr>
            <w:tcW w:w="795" w:type="dxa"/>
          </w:tcPr>
          <w:p w14:paraId="70ADCF59" w14:textId="56CF9B41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樂</w:t>
            </w:r>
          </w:p>
        </w:tc>
        <w:tc>
          <w:tcPr>
            <w:tcW w:w="796" w:type="dxa"/>
          </w:tcPr>
          <w:p w14:paraId="56F8777A" w14:textId="7F0F4978" w:rsidR="00535EB9" w:rsidRPr="009F6DAA" w:rsidRDefault="00535EB9" w:rsidP="00D839C0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榆</w:t>
            </w:r>
          </w:p>
        </w:tc>
        <w:tc>
          <w:tcPr>
            <w:tcW w:w="795" w:type="dxa"/>
          </w:tcPr>
          <w:p w14:paraId="150C5DC3" w14:textId="5CBEA98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1675BE89" w14:textId="43D5BF1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</w:tr>
      <w:tr w:rsidR="00535EB9" w:rsidRPr="009F6DAA" w14:paraId="2F31358D" w14:textId="1D8279D2" w:rsidTr="00041152">
        <w:trPr>
          <w:trHeight w:val="637"/>
          <w:jc w:val="center"/>
        </w:trPr>
        <w:tc>
          <w:tcPr>
            <w:tcW w:w="795" w:type="dxa"/>
          </w:tcPr>
          <w:p w14:paraId="37609706" w14:textId="4F7A57AD" w:rsidR="00535EB9" w:rsidRPr="009F6DAA" w:rsidRDefault="00CB3F1F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70C0"/>
                <w:sz w:val="24"/>
                <w:szCs w:val="24"/>
              </w:rPr>
              <w:pict w14:anchorId="632114CD">
                <v:oval id="_x0000_s2063" style="position:absolute;left:0;text-align:left;margin-left:-5pt;margin-top:30.25pt;width:196.7pt;height:36.8pt;z-index:251701248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基</w:t>
            </w:r>
          </w:p>
        </w:tc>
        <w:tc>
          <w:tcPr>
            <w:tcW w:w="795" w:type="dxa"/>
          </w:tcPr>
          <w:p w14:paraId="0F8E9720" w14:textId="6E30853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爾</w:t>
            </w:r>
          </w:p>
        </w:tc>
        <w:tc>
          <w:tcPr>
            <w:tcW w:w="795" w:type="dxa"/>
          </w:tcPr>
          <w:p w14:paraId="6C486736" w14:textId="0CF9CD1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傑</w:t>
            </w:r>
          </w:p>
        </w:tc>
        <w:tc>
          <w:tcPr>
            <w:tcW w:w="796" w:type="dxa"/>
          </w:tcPr>
          <w:p w14:paraId="30AC727D" w14:textId="03C6DFE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62B0E03A" w14:textId="763933A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高</w:t>
            </w:r>
          </w:p>
        </w:tc>
        <w:tc>
          <w:tcPr>
            <w:tcW w:w="795" w:type="dxa"/>
          </w:tcPr>
          <w:p w14:paraId="36970177" w14:textId="67E3B5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斯</w:t>
            </w:r>
          </w:p>
        </w:tc>
        <w:tc>
          <w:tcPr>
            <w:tcW w:w="795" w:type="dxa"/>
          </w:tcPr>
          <w:p w14:paraId="5A1FF763" w14:textId="0AAE8B9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僔</w:t>
            </w:r>
            <w:proofErr w:type="gramEnd"/>
          </w:p>
        </w:tc>
        <w:tc>
          <w:tcPr>
            <w:tcW w:w="796" w:type="dxa"/>
          </w:tcPr>
          <w:p w14:paraId="176283E8" w14:textId="0B8017E4" w:rsidR="00535EB9" w:rsidRPr="009F6DAA" w:rsidRDefault="00CB3F1F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32114CD">
                <v:oval id="_x0000_s2060" style="position:absolute;left:0;text-align:left;margin-left:4.1pt;margin-top:30.25pt;width:73.45pt;height:35.15pt;z-index:251698176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諾</w:t>
            </w:r>
          </w:p>
        </w:tc>
        <w:tc>
          <w:tcPr>
            <w:tcW w:w="795" w:type="dxa"/>
          </w:tcPr>
          <w:p w14:paraId="396B272F" w14:textId="12172F3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海</w:t>
            </w:r>
          </w:p>
        </w:tc>
        <w:tc>
          <w:tcPr>
            <w:tcW w:w="795" w:type="dxa"/>
          </w:tcPr>
          <w:p w14:paraId="5ECB0FFD" w14:textId="0F58339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535EB9" w:rsidRPr="009F6DAA" w14:paraId="28E2E807" w14:textId="5B50A665" w:rsidTr="00041152">
        <w:trPr>
          <w:trHeight w:val="637"/>
          <w:jc w:val="center"/>
        </w:trPr>
        <w:tc>
          <w:tcPr>
            <w:tcW w:w="795" w:type="dxa"/>
          </w:tcPr>
          <w:p w14:paraId="0DE0377F" w14:textId="0226F06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麥</w:t>
            </w:r>
          </w:p>
        </w:tc>
        <w:tc>
          <w:tcPr>
            <w:tcW w:w="795" w:type="dxa"/>
          </w:tcPr>
          <w:p w14:paraId="6DBDAB5F" w14:textId="546A7C2C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積</w:t>
            </w:r>
          </w:p>
        </w:tc>
        <w:tc>
          <w:tcPr>
            <w:tcW w:w="795" w:type="dxa"/>
          </w:tcPr>
          <w:p w14:paraId="20644A1C" w14:textId="43EAD35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6" w:type="dxa"/>
          </w:tcPr>
          <w:p w14:paraId="427BCB8B" w14:textId="184AA8F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223C7641" w14:textId="59D9E3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04915E87" w14:textId="5B1550C9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57E41C63" w14:textId="33FB4A32" w:rsidR="00535EB9" w:rsidRPr="009F6DAA" w:rsidRDefault="00E56C67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6" w:type="dxa"/>
          </w:tcPr>
          <w:p w14:paraId="6521D668" w14:textId="16C807B0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洛</w:t>
            </w:r>
            <w:proofErr w:type="gramEnd"/>
          </w:p>
        </w:tc>
        <w:tc>
          <w:tcPr>
            <w:tcW w:w="795" w:type="dxa"/>
          </w:tcPr>
          <w:p w14:paraId="5E2B48D1" w14:textId="3C39A916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陽</w:t>
            </w:r>
          </w:p>
        </w:tc>
        <w:tc>
          <w:tcPr>
            <w:tcW w:w="795" w:type="dxa"/>
          </w:tcPr>
          <w:p w14:paraId="3D956F7D" w14:textId="559AF9D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穆</w:t>
            </w:r>
          </w:p>
        </w:tc>
      </w:tr>
      <w:tr w:rsidR="00535EB9" w:rsidRPr="009F6DAA" w14:paraId="76E670A5" w14:textId="51A5C492" w:rsidTr="00041152">
        <w:trPr>
          <w:trHeight w:val="637"/>
          <w:jc w:val="center"/>
        </w:trPr>
        <w:tc>
          <w:tcPr>
            <w:tcW w:w="795" w:type="dxa"/>
          </w:tcPr>
          <w:p w14:paraId="23EC1150" w14:textId="672AF3C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爵</w:t>
            </w:r>
            <w:proofErr w:type="gramEnd"/>
          </w:p>
        </w:tc>
        <w:tc>
          <w:tcPr>
            <w:tcW w:w="795" w:type="dxa"/>
          </w:tcPr>
          <w:p w14:paraId="3260E974" w14:textId="392D194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cs="Microsoft JhengHei" w:hint="eastAsia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窟</w:t>
            </w:r>
          </w:p>
        </w:tc>
        <w:tc>
          <w:tcPr>
            <w:tcW w:w="795" w:type="dxa"/>
          </w:tcPr>
          <w:p w14:paraId="4AE8D43E" w14:textId="519B266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堡</w:t>
            </w:r>
          </w:p>
        </w:tc>
        <w:tc>
          <w:tcPr>
            <w:tcW w:w="796" w:type="dxa"/>
          </w:tcPr>
          <w:p w14:paraId="612324D7" w14:textId="53972CC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迪</w:t>
            </w:r>
            <w:proofErr w:type="gramEnd"/>
          </w:p>
        </w:tc>
        <w:tc>
          <w:tcPr>
            <w:tcW w:w="795" w:type="dxa"/>
          </w:tcPr>
          <w:p w14:paraId="1C492F8A" w14:textId="6A2E0E05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世</w:t>
            </w:r>
            <w:proofErr w:type="gramEnd"/>
          </w:p>
        </w:tc>
        <w:tc>
          <w:tcPr>
            <w:tcW w:w="795" w:type="dxa"/>
          </w:tcPr>
          <w:p w14:paraId="3EB17608" w14:textId="6F16D55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洞</w:t>
            </w:r>
          </w:p>
        </w:tc>
        <w:tc>
          <w:tcPr>
            <w:tcW w:w="795" w:type="dxa"/>
          </w:tcPr>
          <w:p w14:paraId="3909F3E3" w14:textId="2F593C8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何</w:t>
            </w:r>
          </w:p>
        </w:tc>
        <w:tc>
          <w:tcPr>
            <w:tcW w:w="796" w:type="dxa"/>
          </w:tcPr>
          <w:p w14:paraId="4DDE2348" w14:textId="7BD438A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馬</w:t>
            </w:r>
          </w:p>
        </w:tc>
        <w:tc>
          <w:tcPr>
            <w:tcW w:w="795" w:type="dxa"/>
          </w:tcPr>
          <w:p w14:paraId="5DFC5680" w14:textId="552F400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利</w:t>
            </w:r>
          </w:p>
        </w:tc>
        <w:tc>
          <w:tcPr>
            <w:tcW w:w="795" w:type="dxa"/>
          </w:tcPr>
          <w:p w14:paraId="348F4212" w14:textId="3794202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龍</w:t>
            </w:r>
          </w:p>
        </w:tc>
      </w:tr>
      <w:tr w:rsidR="00535EB9" w:rsidRPr="009F6DAA" w14:paraId="44435423" w14:textId="17BE88BA" w:rsidTr="00D666CA">
        <w:trPr>
          <w:trHeight w:val="594"/>
          <w:jc w:val="center"/>
        </w:trPr>
        <w:tc>
          <w:tcPr>
            <w:tcW w:w="795" w:type="dxa"/>
          </w:tcPr>
          <w:p w14:paraId="017C6E6B" w14:textId="0C38AC5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易</w:t>
            </w:r>
          </w:p>
        </w:tc>
        <w:tc>
          <w:tcPr>
            <w:tcW w:w="795" w:type="dxa"/>
          </w:tcPr>
          <w:p w14:paraId="1DA4B7BE" w14:textId="7FB55A2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滿</w:t>
            </w:r>
          </w:p>
        </w:tc>
        <w:tc>
          <w:tcPr>
            <w:tcW w:w="795" w:type="dxa"/>
          </w:tcPr>
          <w:p w14:paraId="5329C8B1" w14:textId="57F931D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佛</w:t>
            </w:r>
          </w:p>
        </w:tc>
        <w:tc>
          <w:tcPr>
            <w:tcW w:w="796" w:type="dxa"/>
          </w:tcPr>
          <w:p w14:paraId="05051D63" w14:textId="3C7FA0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  <w:tc>
          <w:tcPr>
            <w:tcW w:w="795" w:type="dxa"/>
          </w:tcPr>
          <w:p w14:paraId="30450A20" w14:textId="64D7CA1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63A23913" w14:textId="001FECA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界</w:t>
            </w:r>
          </w:p>
        </w:tc>
        <w:tc>
          <w:tcPr>
            <w:tcW w:w="795" w:type="dxa"/>
          </w:tcPr>
          <w:p w14:paraId="61748ABB" w14:textId="1581B1A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我</w:t>
            </w:r>
          </w:p>
        </w:tc>
        <w:tc>
          <w:tcPr>
            <w:tcW w:w="796" w:type="dxa"/>
          </w:tcPr>
          <w:p w14:paraId="4EFB194D" w14:textId="4F56AD8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統</w:t>
            </w:r>
          </w:p>
        </w:tc>
        <w:tc>
          <w:tcPr>
            <w:tcW w:w="795" w:type="dxa"/>
          </w:tcPr>
          <w:p w14:paraId="120671FF" w14:textId="5EFD8D2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穀</w:t>
            </w:r>
            <w:proofErr w:type="gramEnd"/>
          </w:p>
        </w:tc>
        <w:tc>
          <w:tcPr>
            <w:tcW w:w="795" w:type="dxa"/>
          </w:tcPr>
          <w:p w14:paraId="1C500101" w14:textId="6089C8A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典</w:t>
            </w:r>
          </w:p>
        </w:tc>
      </w:tr>
      <w:tr w:rsidR="00535EB9" w:rsidRPr="009F6DAA" w14:paraId="074CFBB2" w14:textId="7FFDA4DC" w:rsidTr="00041152">
        <w:trPr>
          <w:trHeight w:val="637"/>
          <w:jc w:val="center"/>
        </w:trPr>
        <w:tc>
          <w:tcPr>
            <w:tcW w:w="795" w:type="dxa"/>
          </w:tcPr>
          <w:p w14:paraId="65FF9535" w14:textId="1EA2F9D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洋</w:t>
            </w:r>
          </w:p>
        </w:tc>
        <w:tc>
          <w:tcPr>
            <w:tcW w:w="795" w:type="dxa"/>
          </w:tcPr>
          <w:p w14:paraId="190C11EF" w14:textId="30E97A3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雄</w:t>
            </w:r>
          </w:p>
        </w:tc>
        <w:tc>
          <w:tcPr>
            <w:tcW w:w="795" w:type="dxa"/>
          </w:tcPr>
          <w:p w14:paraId="7F18C514" w14:textId="006EB48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江</w:t>
            </w:r>
          </w:p>
        </w:tc>
        <w:tc>
          <w:tcPr>
            <w:tcW w:w="796" w:type="dxa"/>
          </w:tcPr>
          <w:p w14:paraId="744D8680" w14:textId="42E0335D" w:rsidR="00535EB9" w:rsidRPr="009F6DAA" w:rsidRDefault="00CB3F1F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70C0"/>
                <w:sz w:val="24"/>
                <w:szCs w:val="24"/>
              </w:rPr>
              <w:pict w14:anchorId="632114CD">
                <v:oval id="_x0000_s2061" style="position:absolute;left:0;text-align:left;margin-left:-.3pt;margin-top:9.45pt;width:311pt;height:46.2pt;rotation:2403284fd;z-index:251699200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皇</w:t>
            </w:r>
          </w:p>
        </w:tc>
        <w:tc>
          <w:tcPr>
            <w:tcW w:w="795" w:type="dxa"/>
          </w:tcPr>
          <w:p w14:paraId="5D2DCE9D" w14:textId="1ED994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國</w:t>
            </w:r>
          </w:p>
        </w:tc>
        <w:tc>
          <w:tcPr>
            <w:tcW w:w="795" w:type="dxa"/>
          </w:tcPr>
          <w:p w14:paraId="415C4F73" w14:textId="548D167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795" w:type="dxa"/>
          </w:tcPr>
          <w:p w14:paraId="0D60D6A2" w14:textId="2FDF659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遺</w:t>
            </w:r>
          </w:p>
        </w:tc>
        <w:tc>
          <w:tcPr>
            <w:tcW w:w="796" w:type="dxa"/>
          </w:tcPr>
          <w:p w14:paraId="5716AEE3" w14:textId="0F595C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那</w:t>
            </w:r>
          </w:p>
        </w:tc>
        <w:tc>
          <w:tcPr>
            <w:tcW w:w="795" w:type="dxa"/>
          </w:tcPr>
          <w:p w14:paraId="1C40107C" w14:textId="1DF2D0D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垛</w:t>
            </w:r>
          </w:p>
        </w:tc>
        <w:tc>
          <w:tcPr>
            <w:tcW w:w="795" w:type="dxa"/>
          </w:tcPr>
          <w:p w14:paraId="60C52C9A" w14:textId="79C612B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摩</w:t>
            </w:r>
          </w:p>
        </w:tc>
      </w:tr>
      <w:tr w:rsidR="00535EB9" w:rsidRPr="009F6DAA" w14:paraId="4AF2A33A" w14:textId="621BA483" w:rsidTr="00041152">
        <w:trPr>
          <w:trHeight w:val="637"/>
          <w:jc w:val="center"/>
        </w:trPr>
        <w:tc>
          <w:tcPr>
            <w:tcW w:w="795" w:type="dxa"/>
          </w:tcPr>
          <w:p w14:paraId="2F6096C9" w14:textId="43B9E9F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5" w:type="dxa"/>
          </w:tcPr>
          <w:p w14:paraId="27855C8F" w14:textId="4E529D80" w:rsidR="00535EB9" w:rsidRPr="009F6DAA" w:rsidRDefault="00CB3F1F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  <w:lang w:val="zh-TW"/>
              </w:rPr>
              <w:pict w14:anchorId="632114CD">
                <v:oval id="_x0000_s2062" style="position:absolute;left:0;text-align:left;margin-left:-4.4pt;margin-top:30.5pt;width:73.2pt;height:36.85pt;z-index:251700224;mso-position-horizontal-relative:text;mso-position-vertical-relative:text" filled="f" strokecolor="#f30" strokeweight="1.25pt"/>
              </w:pict>
            </w:r>
            <w:r w:rsidR="00535EB9"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壯</w:t>
            </w:r>
          </w:p>
        </w:tc>
        <w:tc>
          <w:tcPr>
            <w:tcW w:w="795" w:type="dxa"/>
          </w:tcPr>
          <w:p w14:paraId="423CB4FD" w14:textId="710658F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6" w:type="dxa"/>
          </w:tcPr>
          <w:p w14:paraId="2DF81BFD" w14:textId="597FF6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795" w:type="dxa"/>
          </w:tcPr>
          <w:p w14:paraId="225676BA" w14:textId="11A73C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6A1591CA" w14:textId="5D9173F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梅</w:t>
            </w:r>
          </w:p>
        </w:tc>
        <w:tc>
          <w:tcPr>
            <w:tcW w:w="795" w:type="dxa"/>
          </w:tcPr>
          <w:p w14:paraId="5886D284" w14:textId="44A2E5C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春</w:t>
            </w:r>
          </w:p>
        </w:tc>
        <w:tc>
          <w:tcPr>
            <w:tcW w:w="796" w:type="dxa"/>
          </w:tcPr>
          <w:p w14:paraId="4746ED84" w14:textId="480FC9C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產</w:t>
            </w:r>
          </w:p>
        </w:tc>
        <w:tc>
          <w:tcPr>
            <w:tcW w:w="795" w:type="dxa"/>
          </w:tcPr>
          <w:p w14:paraId="0712B972" w14:textId="0815EA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瑰</w:t>
            </w:r>
            <w:proofErr w:type="gramEnd"/>
          </w:p>
        </w:tc>
        <w:tc>
          <w:tcPr>
            <w:tcW w:w="795" w:type="dxa"/>
          </w:tcPr>
          <w:p w14:paraId="746111BE" w14:textId="3312740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尼</w:t>
            </w:r>
          </w:p>
        </w:tc>
      </w:tr>
      <w:tr w:rsidR="00535EB9" w:rsidRPr="009F6DAA" w14:paraId="20855374" w14:textId="254FAD6A" w:rsidTr="00041152">
        <w:trPr>
          <w:trHeight w:val="637"/>
          <w:jc w:val="center"/>
        </w:trPr>
        <w:tc>
          <w:tcPr>
            <w:tcW w:w="795" w:type="dxa"/>
          </w:tcPr>
          <w:p w14:paraId="0C1959D3" w14:textId="6D571E7E" w:rsidR="00535EB9" w:rsidRPr="009F6DAA" w:rsidRDefault="00CB3F1F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32114CD">
                <v:oval id="_x0000_s2051" style="position:absolute;left:0;text-align:left;margin-left:-5.05pt;margin-top:30.25pt;width:40.4pt;height:71.05pt;z-index:251688960;mso-position-horizontal-relative:text;mso-position-vertical-relative:text" filled="f" strokecolor="#f30" strokeweight="1.25pt"/>
              </w:pict>
            </w:r>
            <w:r w:rsidR="00E56C67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東</w:t>
            </w:r>
          </w:p>
        </w:tc>
        <w:tc>
          <w:tcPr>
            <w:tcW w:w="795" w:type="dxa"/>
          </w:tcPr>
          <w:p w14:paraId="4397B404" w14:textId="53EDF6E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5" w:type="dxa"/>
          </w:tcPr>
          <w:p w14:paraId="2DE1D86B" w14:textId="76F6D87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魏</w:t>
            </w:r>
          </w:p>
        </w:tc>
        <w:tc>
          <w:tcPr>
            <w:tcW w:w="796" w:type="dxa"/>
          </w:tcPr>
          <w:p w14:paraId="4C3847FA" w14:textId="2B27D75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戈</w:t>
            </w:r>
          </w:p>
        </w:tc>
        <w:tc>
          <w:tcPr>
            <w:tcW w:w="795" w:type="dxa"/>
          </w:tcPr>
          <w:p w14:paraId="262E2A1F" w14:textId="141CCDE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5" w:type="dxa"/>
          </w:tcPr>
          <w:p w14:paraId="5412BB1B" w14:textId="55F7440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795" w:type="dxa"/>
          </w:tcPr>
          <w:p w14:paraId="6DA0DE76" w14:textId="7B721A7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6" w:type="dxa"/>
          </w:tcPr>
          <w:p w14:paraId="4F834509" w14:textId="7E85C0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795" w:type="dxa"/>
          </w:tcPr>
          <w:p w14:paraId="79FC40F5" w14:textId="0CC04C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5" w:type="dxa"/>
          </w:tcPr>
          <w:p w14:paraId="5D54FD46" w14:textId="22EA86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</w:tr>
      <w:tr w:rsidR="00535EB9" w:rsidRPr="009F6DAA" w14:paraId="54AA14E9" w14:textId="3A2DFC9B" w:rsidTr="00041152">
        <w:trPr>
          <w:trHeight w:val="637"/>
          <w:jc w:val="center"/>
        </w:trPr>
        <w:tc>
          <w:tcPr>
            <w:tcW w:w="795" w:type="dxa"/>
          </w:tcPr>
          <w:p w14:paraId="35DF47A2" w14:textId="163B358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5" w:type="dxa"/>
          </w:tcPr>
          <w:p w14:paraId="51CBD80F" w14:textId="1AA8B9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周</w:t>
            </w:r>
          </w:p>
        </w:tc>
        <w:tc>
          <w:tcPr>
            <w:tcW w:w="795" w:type="dxa"/>
          </w:tcPr>
          <w:p w14:paraId="142C98DC" w14:textId="0EBF392F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城</w:t>
            </w:r>
          </w:p>
        </w:tc>
        <w:tc>
          <w:tcPr>
            <w:tcW w:w="796" w:type="dxa"/>
          </w:tcPr>
          <w:p w14:paraId="0DF0E87F" w14:textId="763EEF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俄</w:t>
            </w:r>
          </w:p>
        </w:tc>
        <w:tc>
          <w:tcPr>
            <w:tcW w:w="795" w:type="dxa"/>
          </w:tcPr>
          <w:p w14:paraId="6E1408EE" w14:textId="4F8FFDB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走</w:t>
            </w:r>
          </w:p>
        </w:tc>
        <w:tc>
          <w:tcPr>
            <w:tcW w:w="795" w:type="dxa"/>
          </w:tcPr>
          <w:p w14:paraId="11A78687" w14:textId="27D04F7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臨</w:t>
            </w:r>
          </w:p>
        </w:tc>
        <w:tc>
          <w:tcPr>
            <w:tcW w:w="795" w:type="dxa"/>
          </w:tcPr>
          <w:p w14:paraId="62E0AA74" w14:textId="3D11EBD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6" w:type="dxa"/>
          </w:tcPr>
          <w:p w14:paraId="5FF813EF" w14:textId="7893F6E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4B2191F6" w14:textId="06E9458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居</w:t>
            </w:r>
          </w:p>
        </w:tc>
        <w:tc>
          <w:tcPr>
            <w:tcW w:w="795" w:type="dxa"/>
          </w:tcPr>
          <w:p w14:paraId="61E977E9" w14:textId="222711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錄</w:t>
            </w:r>
          </w:p>
        </w:tc>
      </w:tr>
      <w:tr w:rsidR="00535EB9" w:rsidRPr="009F6DAA" w14:paraId="05CB8D04" w14:textId="3ADA995C" w:rsidTr="00041152">
        <w:trPr>
          <w:trHeight w:val="637"/>
          <w:jc w:val="center"/>
        </w:trPr>
        <w:tc>
          <w:tcPr>
            <w:tcW w:w="795" w:type="dxa"/>
          </w:tcPr>
          <w:p w14:paraId="1BF124BC" w14:textId="1F13FA0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同</w:t>
            </w:r>
          </w:p>
        </w:tc>
        <w:tc>
          <w:tcPr>
            <w:tcW w:w="795" w:type="dxa"/>
          </w:tcPr>
          <w:p w14:paraId="0D1AFDF7" w14:textId="584528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骨</w:t>
            </w:r>
          </w:p>
        </w:tc>
        <w:tc>
          <w:tcPr>
            <w:tcW w:w="795" w:type="dxa"/>
          </w:tcPr>
          <w:p w14:paraId="5F8DB303" w14:textId="68FD89E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796" w:type="dxa"/>
          </w:tcPr>
          <w:p w14:paraId="5A196277" w14:textId="77BC879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795" w:type="dxa"/>
          </w:tcPr>
          <w:p w14:paraId="1AE34A0C" w14:textId="129AE1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廊</w:t>
            </w:r>
          </w:p>
        </w:tc>
        <w:tc>
          <w:tcPr>
            <w:tcW w:w="795" w:type="dxa"/>
          </w:tcPr>
          <w:p w14:paraId="1C9C6788" w14:textId="3A51D82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雅</w:t>
            </w:r>
          </w:p>
        </w:tc>
        <w:tc>
          <w:tcPr>
            <w:tcW w:w="795" w:type="dxa"/>
          </w:tcPr>
          <w:p w14:paraId="373C9696" w14:textId="6A4D546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6" w:type="dxa"/>
          </w:tcPr>
          <w:p w14:paraId="2A69CB97" w14:textId="6B15839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健</w:t>
            </w:r>
          </w:p>
        </w:tc>
        <w:tc>
          <w:tcPr>
            <w:tcW w:w="795" w:type="dxa"/>
          </w:tcPr>
          <w:p w14:paraId="37B42431" w14:textId="7E4A0D8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14DD3875" w14:textId="41B6425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</w:tr>
    </w:tbl>
    <w:p w14:paraId="4FC49D34" w14:textId="3D80EEFD" w:rsidR="00BA244B" w:rsidRPr="00536914" w:rsidRDefault="00BA244B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"/>
          <w:szCs w:val="2"/>
        </w:rPr>
      </w:pPr>
    </w:p>
    <w:sectPr w:rsidR="00BA244B" w:rsidRPr="00536914" w:rsidSect="00FB2849">
      <w:headerReference w:type="default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B08E" w14:textId="77777777" w:rsidR="00913980" w:rsidRDefault="00913980" w:rsidP="002F3AE4">
      <w:r>
        <w:separator/>
      </w:r>
    </w:p>
  </w:endnote>
  <w:endnote w:type="continuationSeparator" w:id="0">
    <w:p w14:paraId="53C0CF9D" w14:textId="77777777" w:rsidR="00913980" w:rsidRDefault="00913980" w:rsidP="002F3AE4">
      <w:r>
        <w:continuationSeparator/>
      </w:r>
    </w:p>
  </w:endnote>
  <w:endnote w:type="continuationNotice" w:id="1">
    <w:p w14:paraId="6A8D0207" w14:textId="77777777" w:rsidR="00913980" w:rsidRDefault="0091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5D4" w14:textId="5C25B15A" w:rsidR="00AF1542" w:rsidRDefault="00AF1542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6" behindDoc="1" locked="0" layoutInCell="1" allowOverlap="1" wp14:anchorId="2D11ACD4" wp14:editId="38A66671">
          <wp:simplePos x="0" y="0"/>
          <wp:positionH relativeFrom="page">
            <wp:posOffset>12724</wp:posOffset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A49" w14:textId="77777777" w:rsidR="00913980" w:rsidRDefault="00913980" w:rsidP="002F3AE4">
      <w:r>
        <w:separator/>
      </w:r>
    </w:p>
  </w:footnote>
  <w:footnote w:type="continuationSeparator" w:id="0">
    <w:p w14:paraId="69F86700" w14:textId="77777777" w:rsidR="00913980" w:rsidRDefault="00913980" w:rsidP="002F3AE4">
      <w:r>
        <w:continuationSeparator/>
      </w:r>
    </w:p>
  </w:footnote>
  <w:footnote w:type="continuationNotice" w:id="1">
    <w:p w14:paraId="4949D075" w14:textId="77777777" w:rsidR="00913980" w:rsidRDefault="00913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6174EE3B" w:rsidR="00234816" w:rsidRPr="00663376" w:rsidRDefault="00CB3F1F">
    <w:pPr>
      <w:pStyle w:val="a6"/>
    </w:pPr>
    <w:r>
      <w:rPr>
        <w:noProof/>
      </w:rPr>
      <w:pict w14:anchorId="15E9EB72">
        <v:roundrect id="矩形: 圓角 5" o:spid="_x0000_s1025" style="position:absolute;margin-left:231.95pt;margin-top:43.5pt;width:75pt;height:39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AmWS63wAAAAoBAAAPAAAAZHJzL2Rv&#10;d25yZXYueG1sTI/BToNAEIbvJr7DZky82aUGKCJLY5qYXuqhtAePW3YEKjtL2C3Ft3d60uPMfPnn&#10;+4v1bHsx4eg7RwqWiwgEUu1MR42C4+H9KQPhgyaje0eo4Ac9rMv7u0Lnxl1pj1MVGsEh5HOtoA1h&#10;yKX0dYtW+4UbkPj25UarA49jI82orxxue/kcRam0uiP+0OoBNy3W39XFKmhWUxXvz9vNNt597j6y&#10;Q+TO81Gpx4f57RVEwDn8wXDTZ3Uo2enkLmS86BUkafzCqIIsSUAwsFreFicm0yQCWRbyf4XyFw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CZZLrfAAAACgEAAA8AAAAAAAAAAAAAAAAA&#10;wgQAAGRycy9kb3ducmV2LnhtbFBLBQYAAAAABAAEAPMAAADOBQAAAAA=&#10;" fillcolor="#ffcdcd" strokecolor="window" strokeweight="1pt">
          <v:stroke joinstyle="miter"/>
          <v:textbox inset="2mm,0,2mm,0">
            <w:txbxContent>
              <w:p w14:paraId="5A7ECD8D" w14:textId="77777777" w:rsidR="003A68BF" w:rsidRDefault="003A68BF" w:rsidP="003A68BF">
                <w:pPr>
                  <w:jc w:val="center"/>
                  <w:rPr>
                    <w:rFonts w:ascii="Microsoft JhengHei UI" w:eastAsia="Microsoft JhengHei UI" w:hAnsi="Microsoft JhengHei UI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</w:pPr>
                <w:r>
                  <w:rPr>
                    <w:rFonts w:ascii="Microsoft JhengHei UI" w:eastAsia="Microsoft JhengHei UI" w:hAnsi="Microsoft JhengHei UI" w:hint="eastAsia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  <w:t>教師版</w:t>
                </w:r>
              </w:p>
            </w:txbxContent>
          </v:textbox>
          <w10:wrap anchorx="margin"/>
        </v:roundrect>
      </w:pict>
    </w:r>
    <w:r w:rsidR="003A68BF">
      <w:rPr>
        <w:noProof/>
      </w:rPr>
      <w:drawing>
        <wp:anchor distT="0" distB="0" distL="114300" distR="114300" simplePos="0" relativeHeight="251641344" behindDoc="1" locked="0" layoutInCell="1" allowOverlap="1" wp14:anchorId="23123323" wp14:editId="0C408B5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01D"/>
    <w:multiLevelType w:val="hybridMultilevel"/>
    <w:tmpl w:val="2B1C59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5F4"/>
    <w:multiLevelType w:val="hybridMultilevel"/>
    <w:tmpl w:val="3474D0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4"/>
  </w:num>
  <w:num w:numId="2" w16cid:durableId="660474824">
    <w:abstractNumId w:val="12"/>
  </w:num>
  <w:num w:numId="3" w16cid:durableId="1051347433">
    <w:abstractNumId w:val="10"/>
  </w:num>
  <w:num w:numId="4" w16cid:durableId="1069112932">
    <w:abstractNumId w:val="2"/>
  </w:num>
  <w:num w:numId="5" w16cid:durableId="1826243237">
    <w:abstractNumId w:val="0"/>
  </w:num>
  <w:num w:numId="6" w16cid:durableId="390734215">
    <w:abstractNumId w:val="8"/>
  </w:num>
  <w:num w:numId="7" w16cid:durableId="749428252">
    <w:abstractNumId w:val="4"/>
  </w:num>
  <w:num w:numId="8" w16cid:durableId="2023849348">
    <w:abstractNumId w:val="11"/>
  </w:num>
  <w:num w:numId="9" w16cid:durableId="1563951443">
    <w:abstractNumId w:val="15"/>
  </w:num>
  <w:num w:numId="10" w16cid:durableId="309023065">
    <w:abstractNumId w:val="13"/>
  </w:num>
  <w:num w:numId="11" w16cid:durableId="2093697628">
    <w:abstractNumId w:val="5"/>
  </w:num>
  <w:num w:numId="12" w16cid:durableId="1279145541">
    <w:abstractNumId w:val="7"/>
  </w:num>
  <w:num w:numId="13" w16cid:durableId="543177010">
    <w:abstractNumId w:val="9"/>
  </w:num>
  <w:num w:numId="14" w16cid:durableId="41830138">
    <w:abstractNumId w:val="6"/>
  </w:num>
  <w:num w:numId="15" w16cid:durableId="1853952621">
    <w:abstractNumId w:val="3"/>
  </w:num>
  <w:num w:numId="16" w16cid:durableId="164431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65">
      <o:colormru v:ext="edit" colors="white,#f3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2433"/>
    <w:rsid w:val="00014EF6"/>
    <w:rsid w:val="00030754"/>
    <w:rsid w:val="00032623"/>
    <w:rsid w:val="00040F1C"/>
    <w:rsid w:val="00041152"/>
    <w:rsid w:val="00046439"/>
    <w:rsid w:val="00054493"/>
    <w:rsid w:val="00057290"/>
    <w:rsid w:val="0006158B"/>
    <w:rsid w:val="00061E9B"/>
    <w:rsid w:val="0006646A"/>
    <w:rsid w:val="0009101C"/>
    <w:rsid w:val="000A0725"/>
    <w:rsid w:val="000B5B25"/>
    <w:rsid w:val="000B7BE4"/>
    <w:rsid w:val="000C4C21"/>
    <w:rsid w:val="000D64BD"/>
    <w:rsid w:val="000E1523"/>
    <w:rsid w:val="000E15D4"/>
    <w:rsid w:val="000E1A24"/>
    <w:rsid w:val="000F6AE5"/>
    <w:rsid w:val="000F7327"/>
    <w:rsid w:val="00102089"/>
    <w:rsid w:val="00103830"/>
    <w:rsid w:val="00106147"/>
    <w:rsid w:val="001078B7"/>
    <w:rsid w:val="00114868"/>
    <w:rsid w:val="00116526"/>
    <w:rsid w:val="0012734E"/>
    <w:rsid w:val="001316FA"/>
    <w:rsid w:val="00141589"/>
    <w:rsid w:val="00147090"/>
    <w:rsid w:val="00152027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821CA"/>
    <w:rsid w:val="00185CFB"/>
    <w:rsid w:val="001948E1"/>
    <w:rsid w:val="00195C76"/>
    <w:rsid w:val="001A27FC"/>
    <w:rsid w:val="001A41A8"/>
    <w:rsid w:val="001A607B"/>
    <w:rsid w:val="001A7A99"/>
    <w:rsid w:val="001A7F9F"/>
    <w:rsid w:val="001C3B0E"/>
    <w:rsid w:val="001C3FB7"/>
    <w:rsid w:val="001C5ABB"/>
    <w:rsid w:val="001D1156"/>
    <w:rsid w:val="001D2CD4"/>
    <w:rsid w:val="001D58EA"/>
    <w:rsid w:val="001D7DB0"/>
    <w:rsid w:val="001E0E5B"/>
    <w:rsid w:val="001F1833"/>
    <w:rsid w:val="001F669F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F36A6"/>
    <w:rsid w:val="002F3AE4"/>
    <w:rsid w:val="002F43CE"/>
    <w:rsid w:val="003034FA"/>
    <w:rsid w:val="0031537C"/>
    <w:rsid w:val="00335CDD"/>
    <w:rsid w:val="00336358"/>
    <w:rsid w:val="00345106"/>
    <w:rsid w:val="00350815"/>
    <w:rsid w:val="00360549"/>
    <w:rsid w:val="00364BB7"/>
    <w:rsid w:val="003726F1"/>
    <w:rsid w:val="00375A98"/>
    <w:rsid w:val="00381C57"/>
    <w:rsid w:val="00382A1E"/>
    <w:rsid w:val="0039413F"/>
    <w:rsid w:val="0039642E"/>
    <w:rsid w:val="003A08C5"/>
    <w:rsid w:val="003A68BF"/>
    <w:rsid w:val="003A77A8"/>
    <w:rsid w:val="003B7614"/>
    <w:rsid w:val="003D7CB3"/>
    <w:rsid w:val="003E146D"/>
    <w:rsid w:val="003E48E9"/>
    <w:rsid w:val="003F0B60"/>
    <w:rsid w:val="003F5A57"/>
    <w:rsid w:val="0040644C"/>
    <w:rsid w:val="00414AE4"/>
    <w:rsid w:val="0041667C"/>
    <w:rsid w:val="004224E5"/>
    <w:rsid w:val="0043045E"/>
    <w:rsid w:val="00435D3F"/>
    <w:rsid w:val="004378EB"/>
    <w:rsid w:val="00450239"/>
    <w:rsid w:val="00450BD2"/>
    <w:rsid w:val="00480274"/>
    <w:rsid w:val="00481812"/>
    <w:rsid w:val="004870D2"/>
    <w:rsid w:val="00492B4F"/>
    <w:rsid w:val="004A1E39"/>
    <w:rsid w:val="004B65A5"/>
    <w:rsid w:val="004D5F7C"/>
    <w:rsid w:val="004D6302"/>
    <w:rsid w:val="004E05AE"/>
    <w:rsid w:val="004E216F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35EB9"/>
    <w:rsid w:val="00536914"/>
    <w:rsid w:val="00551AC4"/>
    <w:rsid w:val="00552552"/>
    <w:rsid w:val="0056773C"/>
    <w:rsid w:val="00570A44"/>
    <w:rsid w:val="00592B74"/>
    <w:rsid w:val="00597D4D"/>
    <w:rsid w:val="00597EA5"/>
    <w:rsid w:val="005A3980"/>
    <w:rsid w:val="005A63D3"/>
    <w:rsid w:val="005C3690"/>
    <w:rsid w:val="005C7756"/>
    <w:rsid w:val="005C7961"/>
    <w:rsid w:val="005D2B3D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36A0A"/>
    <w:rsid w:val="00647527"/>
    <w:rsid w:val="006559A2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00E3"/>
    <w:rsid w:val="006D25DD"/>
    <w:rsid w:val="006D41CE"/>
    <w:rsid w:val="006D65A1"/>
    <w:rsid w:val="006E05EC"/>
    <w:rsid w:val="006E5A62"/>
    <w:rsid w:val="006F2B11"/>
    <w:rsid w:val="006F4A69"/>
    <w:rsid w:val="00702994"/>
    <w:rsid w:val="00712769"/>
    <w:rsid w:val="007225AC"/>
    <w:rsid w:val="00747D7A"/>
    <w:rsid w:val="00754DFE"/>
    <w:rsid w:val="007632D0"/>
    <w:rsid w:val="00785C4D"/>
    <w:rsid w:val="00790CA7"/>
    <w:rsid w:val="007A1C7C"/>
    <w:rsid w:val="007B75F4"/>
    <w:rsid w:val="007C5449"/>
    <w:rsid w:val="007D4D58"/>
    <w:rsid w:val="007D6841"/>
    <w:rsid w:val="007E1FE9"/>
    <w:rsid w:val="007E2434"/>
    <w:rsid w:val="007F4815"/>
    <w:rsid w:val="007F5214"/>
    <w:rsid w:val="007F6A1C"/>
    <w:rsid w:val="007F6AE5"/>
    <w:rsid w:val="00801DB9"/>
    <w:rsid w:val="00832823"/>
    <w:rsid w:val="0083366B"/>
    <w:rsid w:val="00841546"/>
    <w:rsid w:val="00843A26"/>
    <w:rsid w:val="0087201C"/>
    <w:rsid w:val="008746A8"/>
    <w:rsid w:val="00897166"/>
    <w:rsid w:val="0089726C"/>
    <w:rsid w:val="008A2331"/>
    <w:rsid w:val="008B7E11"/>
    <w:rsid w:val="008C2218"/>
    <w:rsid w:val="008D4578"/>
    <w:rsid w:val="008E751E"/>
    <w:rsid w:val="0090231D"/>
    <w:rsid w:val="00904968"/>
    <w:rsid w:val="00910CE5"/>
    <w:rsid w:val="00913980"/>
    <w:rsid w:val="00920EFC"/>
    <w:rsid w:val="009219FC"/>
    <w:rsid w:val="009220B1"/>
    <w:rsid w:val="00931CA2"/>
    <w:rsid w:val="00934C6A"/>
    <w:rsid w:val="00937BE2"/>
    <w:rsid w:val="00937CA4"/>
    <w:rsid w:val="00950D32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3C94"/>
    <w:rsid w:val="009E7426"/>
    <w:rsid w:val="009F5553"/>
    <w:rsid w:val="009F6DAA"/>
    <w:rsid w:val="00A0717C"/>
    <w:rsid w:val="00A10123"/>
    <w:rsid w:val="00A11EF2"/>
    <w:rsid w:val="00A13745"/>
    <w:rsid w:val="00A44824"/>
    <w:rsid w:val="00A54E15"/>
    <w:rsid w:val="00A64D30"/>
    <w:rsid w:val="00A7084C"/>
    <w:rsid w:val="00A8153D"/>
    <w:rsid w:val="00A86689"/>
    <w:rsid w:val="00A964FD"/>
    <w:rsid w:val="00A979DB"/>
    <w:rsid w:val="00AA4B45"/>
    <w:rsid w:val="00AA4D7C"/>
    <w:rsid w:val="00AB29A8"/>
    <w:rsid w:val="00AB4BF8"/>
    <w:rsid w:val="00AB6814"/>
    <w:rsid w:val="00AC0B32"/>
    <w:rsid w:val="00AC2851"/>
    <w:rsid w:val="00AC7B11"/>
    <w:rsid w:val="00AD0E57"/>
    <w:rsid w:val="00AD4879"/>
    <w:rsid w:val="00AF1542"/>
    <w:rsid w:val="00AF7AE6"/>
    <w:rsid w:val="00B06D52"/>
    <w:rsid w:val="00B137CA"/>
    <w:rsid w:val="00B158BB"/>
    <w:rsid w:val="00B172CE"/>
    <w:rsid w:val="00B25E5F"/>
    <w:rsid w:val="00B34D93"/>
    <w:rsid w:val="00B56727"/>
    <w:rsid w:val="00B579A0"/>
    <w:rsid w:val="00B63359"/>
    <w:rsid w:val="00B647FB"/>
    <w:rsid w:val="00B7065B"/>
    <w:rsid w:val="00B72434"/>
    <w:rsid w:val="00B72972"/>
    <w:rsid w:val="00B776D1"/>
    <w:rsid w:val="00B8221F"/>
    <w:rsid w:val="00B844A3"/>
    <w:rsid w:val="00B8673E"/>
    <w:rsid w:val="00B97119"/>
    <w:rsid w:val="00BA244B"/>
    <w:rsid w:val="00BA505C"/>
    <w:rsid w:val="00BB389B"/>
    <w:rsid w:val="00BB7767"/>
    <w:rsid w:val="00BC19F9"/>
    <w:rsid w:val="00BC4A2A"/>
    <w:rsid w:val="00BD4208"/>
    <w:rsid w:val="00BD469E"/>
    <w:rsid w:val="00BD7830"/>
    <w:rsid w:val="00BE129A"/>
    <w:rsid w:val="00BE36C3"/>
    <w:rsid w:val="00BE5E6D"/>
    <w:rsid w:val="00BF7DFD"/>
    <w:rsid w:val="00C0495A"/>
    <w:rsid w:val="00C06B73"/>
    <w:rsid w:val="00C10285"/>
    <w:rsid w:val="00C166C9"/>
    <w:rsid w:val="00C24AEA"/>
    <w:rsid w:val="00C42604"/>
    <w:rsid w:val="00C43400"/>
    <w:rsid w:val="00C44872"/>
    <w:rsid w:val="00C54E81"/>
    <w:rsid w:val="00C62A0B"/>
    <w:rsid w:val="00C704AE"/>
    <w:rsid w:val="00C7535B"/>
    <w:rsid w:val="00C753CA"/>
    <w:rsid w:val="00C97696"/>
    <w:rsid w:val="00CA1756"/>
    <w:rsid w:val="00CA2B19"/>
    <w:rsid w:val="00CA5B41"/>
    <w:rsid w:val="00CA77B5"/>
    <w:rsid w:val="00CA77F2"/>
    <w:rsid w:val="00CB3F1F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339C2"/>
    <w:rsid w:val="00D37E8D"/>
    <w:rsid w:val="00D42AE0"/>
    <w:rsid w:val="00D46862"/>
    <w:rsid w:val="00D4791E"/>
    <w:rsid w:val="00D50EEE"/>
    <w:rsid w:val="00D515B7"/>
    <w:rsid w:val="00D5507F"/>
    <w:rsid w:val="00D603AB"/>
    <w:rsid w:val="00D666CA"/>
    <w:rsid w:val="00D72AC8"/>
    <w:rsid w:val="00D829CE"/>
    <w:rsid w:val="00D839C0"/>
    <w:rsid w:val="00D90C86"/>
    <w:rsid w:val="00D91A4D"/>
    <w:rsid w:val="00D97876"/>
    <w:rsid w:val="00DA06A6"/>
    <w:rsid w:val="00DA3149"/>
    <w:rsid w:val="00DA346B"/>
    <w:rsid w:val="00DB4EB9"/>
    <w:rsid w:val="00DC141B"/>
    <w:rsid w:val="00DC4DA4"/>
    <w:rsid w:val="00DD1A80"/>
    <w:rsid w:val="00DD20BF"/>
    <w:rsid w:val="00DD5ED1"/>
    <w:rsid w:val="00E0036B"/>
    <w:rsid w:val="00E013F3"/>
    <w:rsid w:val="00E022A8"/>
    <w:rsid w:val="00E03242"/>
    <w:rsid w:val="00E068D1"/>
    <w:rsid w:val="00E069C1"/>
    <w:rsid w:val="00E13BB1"/>
    <w:rsid w:val="00E17E42"/>
    <w:rsid w:val="00E20040"/>
    <w:rsid w:val="00E20E42"/>
    <w:rsid w:val="00E26DD9"/>
    <w:rsid w:val="00E30936"/>
    <w:rsid w:val="00E32412"/>
    <w:rsid w:val="00E34CB4"/>
    <w:rsid w:val="00E510A0"/>
    <w:rsid w:val="00E56C67"/>
    <w:rsid w:val="00E677FE"/>
    <w:rsid w:val="00E77412"/>
    <w:rsid w:val="00E86D98"/>
    <w:rsid w:val="00EB1841"/>
    <w:rsid w:val="00EB1D1A"/>
    <w:rsid w:val="00EC7E75"/>
    <w:rsid w:val="00ED1E42"/>
    <w:rsid w:val="00ED27D2"/>
    <w:rsid w:val="00ED2A41"/>
    <w:rsid w:val="00ED3674"/>
    <w:rsid w:val="00ED4605"/>
    <w:rsid w:val="00F06751"/>
    <w:rsid w:val="00F11C9E"/>
    <w:rsid w:val="00F32175"/>
    <w:rsid w:val="00F32BC5"/>
    <w:rsid w:val="00F45941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D2FED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white,#f30"/>
    </o:shapedefaults>
    <o:shapelayout v:ext="edit">
      <o:idmap v:ext="edit" data="2"/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21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E08A1-89B7-4394-A53F-F49DC34935DA}"/>
</file>

<file path=customXml/itemProps2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97</cp:revision>
  <cp:lastPrinted>2022-09-06T08:11:00Z</cp:lastPrinted>
  <dcterms:created xsi:type="dcterms:W3CDTF">2022-05-18T13:17:00Z</dcterms:created>
  <dcterms:modified xsi:type="dcterms:W3CDTF">2023-03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